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7D5409DF" w14:textId="60559E02" w:rsidR="00F477F3" w:rsidRDefault="006E32F8" w:rsidP="00F477F3">
      <w:pPr>
        <w:jc w:val="both"/>
        <w:rPr>
          <w:rFonts w:cstheme="minorHAnsi"/>
          <w:b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AD09CD" w:rsidRPr="00AD09CD">
        <w:rPr>
          <w:rFonts w:cstheme="minorHAnsi"/>
          <w:b/>
          <w:bCs/>
          <w:iCs/>
        </w:rPr>
        <w:t>dos</w:t>
      </w:r>
      <w:r w:rsidR="00053C56">
        <w:rPr>
          <w:rFonts w:cstheme="minorHAnsi"/>
          <w:b/>
          <w:bCs/>
          <w:iCs/>
        </w:rPr>
        <w:t xml:space="preserve">tawę </w:t>
      </w:r>
      <w:r w:rsidR="00A80D23" w:rsidRPr="00A80D23">
        <w:rPr>
          <w:rFonts w:cstheme="minorHAnsi"/>
          <w:b/>
          <w:bCs/>
          <w:iCs/>
        </w:rPr>
        <w:t>wyrobów medycznych dla Zakładu Radioterapii.</w:t>
      </w:r>
      <w:r w:rsidR="00AD09CD" w:rsidRPr="00AD09CD">
        <w:rPr>
          <w:rFonts w:cstheme="minorHAnsi"/>
          <w:b/>
          <w:bCs/>
          <w:iCs/>
        </w:rPr>
        <w:t xml:space="preserve"> </w:t>
      </w:r>
      <w:bookmarkStart w:id="0" w:name="_GoBack"/>
      <w:bookmarkEnd w:id="0"/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3516A858" w14:textId="77777777" w:rsidR="00E27EEE" w:rsidRPr="00954668" w:rsidRDefault="00E27EEE" w:rsidP="00E27EEE">
      <w:pPr>
        <w:rPr>
          <w:rFonts w:cs="Arial"/>
        </w:rPr>
      </w:pPr>
      <w:r w:rsidRPr="00954668">
        <w:rPr>
          <w:rFonts w:cs="Arial"/>
        </w:rPr>
        <w:t>oświadczam/y, że:</w:t>
      </w:r>
    </w:p>
    <w:p w14:paraId="41451973" w14:textId="42BF108B" w:rsidR="00E27EEE" w:rsidRDefault="00E27EEE" w:rsidP="00E27EEE">
      <w:pPr>
        <w:pStyle w:val="Akapitzlist"/>
        <w:ind w:left="0"/>
        <w:jc w:val="both"/>
      </w:pPr>
      <w:r w:rsidRPr="002F36A7">
        <w:rPr>
          <w:rFonts w:cs="Calibri"/>
        </w:rPr>
        <w:t>zaoferowa</w:t>
      </w:r>
      <w:r>
        <w:rPr>
          <w:rFonts w:cs="Calibri"/>
        </w:rPr>
        <w:t xml:space="preserve">ny przedmiot zamówienia </w:t>
      </w:r>
      <w:r w:rsidRPr="005406A6">
        <w:t xml:space="preserve">posiada oznaczenie CE 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onymi w ustawie                  z dnia 7 kwietnia 2022 r. o wyrobach medycznych.</w:t>
      </w:r>
    </w:p>
    <w:p w14:paraId="12EE36AF" w14:textId="77777777" w:rsidR="00E27EEE" w:rsidRPr="005406A6" w:rsidRDefault="00E27EEE" w:rsidP="00E27EEE">
      <w:pPr>
        <w:pStyle w:val="Akapitzlist"/>
        <w:ind w:left="644"/>
        <w:jc w:val="both"/>
        <w:rPr>
          <w:rFonts w:cs="Arial"/>
          <w:sz w:val="24"/>
          <w:szCs w:val="24"/>
        </w:rPr>
      </w:pPr>
    </w:p>
    <w:p w14:paraId="4ADF4EAC" w14:textId="77777777" w:rsidR="0031462A" w:rsidRDefault="0031462A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73DA0BFA" w14:textId="77777777" w:rsidR="0031462A" w:rsidRDefault="0031462A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325A34C7" w14:textId="77777777" w:rsidR="00DC7F42" w:rsidRDefault="00DC7F42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2019" w14:textId="77777777" w:rsidR="00AB6FF5" w:rsidRDefault="00AB6FF5" w:rsidP="00F477F3">
      <w:pPr>
        <w:spacing w:after="0" w:line="240" w:lineRule="auto"/>
      </w:pPr>
      <w:r>
        <w:separator/>
      </w:r>
    </w:p>
  </w:endnote>
  <w:endnote w:type="continuationSeparator" w:id="0">
    <w:p w14:paraId="3386DC5C" w14:textId="77777777" w:rsidR="00AB6FF5" w:rsidRDefault="00AB6FF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E27EEE" w:rsidRDefault="00821A04" w:rsidP="00821A04">
    <w:pPr>
      <w:pStyle w:val="Stopka"/>
      <w:jc w:val="right"/>
      <w:rPr>
        <w:rFonts w:ascii="Calibri" w:hAnsi="Calibri" w:cs="Calibri"/>
        <w:sz w:val="16"/>
        <w:szCs w:val="16"/>
      </w:rPr>
    </w:pPr>
    <w:r w:rsidRPr="00E27EEE">
      <w:rPr>
        <w:rFonts w:ascii="Calibri" w:hAnsi="Calibri" w:cs="Calibri"/>
        <w:sz w:val="16"/>
        <w:szCs w:val="16"/>
      </w:rPr>
      <w:t xml:space="preserve">Strona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PAGE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2D34FE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  <w:r w:rsidRPr="00E27EEE">
      <w:rPr>
        <w:rFonts w:ascii="Calibri" w:hAnsi="Calibri" w:cs="Calibri"/>
        <w:sz w:val="16"/>
        <w:szCs w:val="16"/>
      </w:rPr>
      <w:t xml:space="preserve"> z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NUMPAGES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2D34FE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00AB" w14:textId="77777777" w:rsidR="00AB6FF5" w:rsidRDefault="00AB6FF5" w:rsidP="00F477F3">
      <w:pPr>
        <w:spacing w:after="0" w:line="240" w:lineRule="auto"/>
      </w:pPr>
      <w:r>
        <w:separator/>
      </w:r>
    </w:p>
  </w:footnote>
  <w:footnote w:type="continuationSeparator" w:id="0">
    <w:p w14:paraId="29BA43B6" w14:textId="77777777" w:rsidR="00AB6FF5" w:rsidRDefault="00AB6FF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4852111F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44471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2D34FE">
      <w:rPr>
        <w:rFonts w:ascii="Calibri" w:hAnsi="Calibri"/>
      </w:rPr>
      <w:t>N-14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D4A4337C"/>
    <w:lvl w:ilvl="0" w:tplc="88BAA9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53C56"/>
    <w:rsid w:val="00062C4F"/>
    <w:rsid w:val="00063B25"/>
    <w:rsid w:val="00073420"/>
    <w:rsid w:val="000A4D26"/>
    <w:rsid w:val="000A7D3D"/>
    <w:rsid w:val="000B027A"/>
    <w:rsid w:val="000C6ACB"/>
    <w:rsid w:val="000F36E4"/>
    <w:rsid w:val="001024CB"/>
    <w:rsid w:val="00144BBB"/>
    <w:rsid w:val="00146393"/>
    <w:rsid w:val="0018148A"/>
    <w:rsid w:val="00183218"/>
    <w:rsid w:val="00192AE5"/>
    <w:rsid w:val="001A6862"/>
    <w:rsid w:val="001B3B4A"/>
    <w:rsid w:val="001B71FA"/>
    <w:rsid w:val="001C2C4C"/>
    <w:rsid w:val="001D7C75"/>
    <w:rsid w:val="001E661F"/>
    <w:rsid w:val="001F7127"/>
    <w:rsid w:val="00237682"/>
    <w:rsid w:val="002777EE"/>
    <w:rsid w:val="00291C2B"/>
    <w:rsid w:val="002A4B29"/>
    <w:rsid w:val="002C2473"/>
    <w:rsid w:val="002D34FE"/>
    <w:rsid w:val="002F5C16"/>
    <w:rsid w:val="0031462A"/>
    <w:rsid w:val="00324091"/>
    <w:rsid w:val="003314D2"/>
    <w:rsid w:val="00347524"/>
    <w:rsid w:val="003675AF"/>
    <w:rsid w:val="00371A10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E1D3C"/>
    <w:rsid w:val="00522E9C"/>
    <w:rsid w:val="00527DCD"/>
    <w:rsid w:val="00533A83"/>
    <w:rsid w:val="00564FEC"/>
    <w:rsid w:val="00574684"/>
    <w:rsid w:val="0057730B"/>
    <w:rsid w:val="00585444"/>
    <w:rsid w:val="005962FB"/>
    <w:rsid w:val="005E2F1D"/>
    <w:rsid w:val="00611552"/>
    <w:rsid w:val="00631941"/>
    <w:rsid w:val="00644471"/>
    <w:rsid w:val="00657CFC"/>
    <w:rsid w:val="00670C80"/>
    <w:rsid w:val="006B3F8A"/>
    <w:rsid w:val="006C460D"/>
    <w:rsid w:val="006D2A79"/>
    <w:rsid w:val="006E32F8"/>
    <w:rsid w:val="006F6484"/>
    <w:rsid w:val="007206C2"/>
    <w:rsid w:val="00727962"/>
    <w:rsid w:val="00764E28"/>
    <w:rsid w:val="007808BF"/>
    <w:rsid w:val="007B69B1"/>
    <w:rsid w:val="007B7CC2"/>
    <w:rsid w:val="007C6A7A"/>
    <w:rsid w:val="007D085D"/>
    <w:rsid w:val="007F31EB"/>
    <w:rsid w:val="007F5030"/>
    <w:rsid w:val="00810511"/>
    <w:rsid w:val="00821A04"/>
    <w:rsid w:val="00846475"/>
    <w:rsid w:val="00846D2B"/>
    <w:rsid w:val="008933FA"/>
    <w:rsid w:val="008A60A1"/>
    <w:rsid w:val="008B7A49"/>
    <w:rsid w:val="008E657D"/>
    <w:rsid w:val="008F0B42"/>
    <w:rsid w:val="0090519F"/>
    <w:rsid w:val="0091609B"/>
    <w:rsid w:val="0094795D"/>
    <w:rsid w:val="00967FD5"/>
    <w:rsid w:val="009B2615"/>
    <w:rsid w:val="009D6C14"/>
    <w:rsid w:val="009E6F95"/>
    <w:rsid w:val="00A26B2F"/>
    <w:rsid w:val="00A370FB"/>
    <w:rsid w:val="00A53FDF"/>
    <w:rsid w:val="00A70228"/>
    <w:rsid w:val="00A80D23"/>
    <w:rsid w:val="00A963EE"/>
    <w:rsid w:val="00AB6FF5"/>
    <w:rsid w:val="00AD09CD"/>
    <w:rsid w:val="00AD2CBD"/>
    <w:rsid w:val="00AF1F4A"/>
    <w:rsid w:val="00B04B1D"/>
    <w:rsid w:val="00B0745D"/>
    <w:rsid w:val="00B86CF4"/>
    <w:rsid w:val="00BD68C9"/>
    <w:rsid w:val="00C44FF4"/>
    <w:rsid w:val="00C8194E"/>
    <w:rsid w:val="00C82437"/>
    <w:rsid w:val="00C94524"/>
    <w:rsid w:val="00C94764"/>
    <w:rsid w:val="00CA5A9A"/>
    <w:rsid w:val="00D27F9B"/>
    <w:rsid w:val="00D87A2C"/>
    <w:rsid w:val="00D94817"/>
    <w:rsid w:val="00DC39FB"/>
    <w:rsid w:val="00DC7F42"/>
    <w:rsid w:val="00DE62A7"/>
    <w:rsid w:val="00DE658A"/>
    <w:rsid w:val="00DF2438"/>
    <w:rsid w:val="00E10530"/>
    <w:rsid w:val="00E22755"/>
    <w:rsid w:val="00E27EEE"/>
    <w:rsid w:val="00E3541D"/>
    <w:rsid w:val="00E8300B"/>
    <w:rsid w:val="00EB29AF"/>
    <w:rsid w:val="00ED5464"/>
    <w:rsid w:val="00EF72F2"/>
    <w:rsid w:val="00F414D7"/>
    <w:rsid w:val="00F477F3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D2D3-74A5-4732-A0A9-B4E50AF3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47</cp:revision>
  <cp:lastPrinted>2021-09-27T10:02:00Z</cp:lastPrinted>
  <dcterms:created xsi:type="dcterms:W3CDTF">2021-03-15T15:17:00Z</dcterms:created>
  <dcterms:modified xsi:type="dcterms:W3CDTF">2023-01-04T11:44:00Z</dcterms:modified>
</cp:coreProperties>
</file>